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7547" w14:textId="77777777" w:rsidR="00713451" w:rsidRPr="00D02FF5" w:rsidRDefault="00034A20">
      <w:pPr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>様式第3号（第6条関係）</w:t>
      </w:r>
    </w:p>
    <w:p w14:paraId="23A00DFF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4E45A403" w14:textId="77777777" w:rsidR="00034A20" w:rsidRPr="00D02FF5" w:rsidRDefault="00034A20" w:rsidP="00034A20">
      <w:pPr>
        <w:jc w:val="center"/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>補　助　金　交　付　請　求　書</w:t>
      </w:r>
    </w:p>
    <w:p w14:paraId="60B1DFA7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22DDFE55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3972D59A" w14:textId="77777777" w:rsidR="00034A20" w:rsidRPr="00D02FF5" w:rsidRDefault="00770B0B" w:rsidP="00770B0B">
      <w:pPr>
        <w:ind w:firstLineChars="2126" w:firstLine="5102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034A20" w:rsidRPr="00D02FF5">
        <w:rPr>
          <w:rFonts w:ascii="ＭＳ 明朝" w:hAnsi="ＭＳ 明朝" w:hint="eastAsia"/>
          <w:sz w:val="24"/>
          <w:szCs w:val="24"/>
        </w:rPr>
        <w:t>年　　月　　日</w:t>
      </w:r>
    </w:p>
    <w:p w14:paraId="05793CCE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171E65BB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043187EF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>美郷町長　　　様</w:t>
      </w:r>
    </w:p>
    <w:p w14:paraId="7B389CDC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45E6973D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3A44C79E" w14:textId="77777777" w:rsidR="00034A20" w:rsidRPr="00D02FF5" w:rsidRDefault="00034A20" w:rsidP="00034A20">
      <w:pPr>
        <w:ind w:firstLineChars="1500" w:firstLine="3600"/>
        <w:rPr>
          <w:rFonts w:ascii="ＭＳ 明朝" w:hAnsi="ＭＳ 明朝" w:hint="eastAsia"/>
          <w:sz w:val="24"/>
          <w:szCs w:val="24"/>
          <w:u w:val="single"/>
        </w:rPr>
      </w:pPr>
      <w:r w:rsidRPr="00D02FF5">
        <w:rPr>
          <w:rFonts w:ascii="ＭＳ 明朝" w:hAnsi="ＭＳ 明朝" w:hint="eastAsia"/>
          <w:sz w:val="24"/>
          <w:szCs w:val="24"/>
        </w:rPr>
        <w:t xml:space="preserve">申請者　</w:t>
      </w:r>
      <w:r w:rsidRPr="00D02FF5">
        <w:rPr>
          <w:rFonts w:ascii="ＭＳ 明朝" w:hAnsi="ＭＳ 明朝" w:hint="eastAsia"/>
          <w:sz w:val="24"/>
          <w:szCs w:val="24"/>
          <w:u w:val="single"/>
        </w:rPr>
        <w:t xml:space="preserve">住　　所　　　　　　　　　　　　</w:t>
      </w:r>
    </w:p>
    <w:p w14:paraId="7BAAC4AC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6147F73D" w14:textId="77777777" w:rsidR="00034A20" w:rsidRPr="00D02FF5" w:rsidRDefault="00034A20" w:rsidP="00034A20">
      <w:pPr>
        <w:ind w:firstLineChars="1500" w:firstLine="3600"/>
        <w:rPr>
          <w:rFonts w:ascii="ＭＳ 明朝" w:hAnsi="ＭＳ 明朝" w:hint="eastAsia"/>
          <w:sz w:val="24"/>
          <w:szCs w:val="24"/>
          <w:u w:val="single"/>
        </w:rPr>
      </w:pPr>
      <w:r w:rsidRPr="00D02FF5">
        <w:rPr>
          <w:rFonts w:ascii="ＭＳ 明朝" w:hAnsi="ＭＳ 明朝" w:hint="eastAsia"/>
          <w:sz w:val="24"/>
          <w:szCs w:val="24"/>
        </w:rPr>
        <w:t xml:space="preserve">　　　　</w:t>
      </w:r>
      <w:r w:rsidRPr="00D02FF5">
        <w:rPr>
          <w:rFonts w:ascii="ＭＳ 明朝" w:hAnsi="ＭＳ 明朝" w:hint="eastAsia"/>
          <w:sz w:val="24"/>
          <w:szCs w:val="24"/>
          <w:u w:val="single"/>
        </w:rPr>
        <w:t xml:space="preserve">氏　　名　　　　　　　　　　　</w:t>
      </w:r>
      <w:r w:rsidR="0019247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20E4C9A3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041829F7" w14:textId="77777777" w:rsidR="00034A20" w:rsidRPr="00D02FF5" w:rsidRDefault="00034A20" w:rsidP="00034A20">
      <w:pPr>
        <w:ind w:firstLineChars="1600" w:firstLine="3840"/>
        <w:rPr>
          <w:rFonts w:ascii="ＭＳ 明朝" w:hAnsi="ＭＳ 明朝" w:hint="eastAsia"/>
          <w:sz w:val="24"/>
          <w:szCs w:val="24"/>
          <w:u w:val="single"/>
        </w:rPr>
      </w:pPr>
      <w:r w:rsidRPr="00D02FF5">
        <w:rPr>
          <w:rFonts w:ascii="ＭＳ 明朝" w:hAnsi="ＭＳ 明朝" w:hint="eastAsia"/>
          <w:sz w:val="24"/>
          <w:szCs w:val="24"/>
        </w:rPr>
        <w:t xml:space="preserve">　　　</w:t>
      </w:r>
      <w:r w:rsidRPr="00D02FF5">
        <w:rPr>
          <w:rFonts w:ascii="ＭＳ 明朝" w:hAnsi="ＭＳ 明朝" w:hint="eastAsia"/>
          <w:sz w:val="24"/>
          <w:szCs w:val="24"/>
          <w:u w:val="single"/>
        </w:rPr>
        <w:t xml:space="preserve">電話番号　　　　　　　　　　　　</w:t>
      </w:r>
    </w:p>
    <w:p w14:paraId="2E0EA19A" w14:textId="77777777" w:rsidR="00034A20" w:rsidRPr="00D02FF5" w:rsidRDefault="00034A20">
      <w:pPr>
        <w:rPr>
          <w:rFonts w:ascii="ＭＳ 明朝" w:hAnsi="ＭＳ 明朝" w:hint="eastAsia"/>
          <w:sz w:val="24"/>
          <w:szCs w:val="24"/>
          <w:u w:val="single"/>
        </w:rPr>
      </w:pPr>
    </w:p>
    <w:p w14:paraId="025A659E" w14:textId="77777777" w:rsidR="00034A20" w:rsidRPr="00D02FF5" w:rsidRDefault="00034A20">
      <w:pPr>
        <w:rPr>
          <w:rFonts w:ascii="ＭＳ 明朝" w:hAnsi="ＭＳ 明朝" w:hint="eastAsia"/>
          <w:sz w:val="24"/>
          <w:szCs w:val="24"/>
          <w:u w:val="single"/>
        </w:rPr>
      </w:pPr>
    </w:p>
    <w:p w14:paraId="60F91B9D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 xml:space="preserve">　美郷町チャイルドシート購入費補助金交付要綱第6条の規定により、補助金の交付を請求します。</w:t>
      </w:r>
    </w:p>
    <w:p w14:paraId="4FA53F3C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1177D28B" w14:textId="77777777" w:rsidR="00034A20" w:rsidRPr="00D02FF5" w:rsidRDefault="00034A20">
      <w:pPr>
        <w:rPr>
          <w:rFonts w:ascii="ＭＳ 明朝" w:hAnsi="ＭＳ 明朝" w:hint="eastAsia"/>
          <w:sz w:val="24"/>
          <w:szCs w:val="24"/>
        </w:rPr>
      </w:pPr>
    </w:p>
    <w:p w14:paraId="3CD4C7A2" w14:textId="77777777" w:rsidR="00034A20" w:rsidRPr="00D02FF5" w:rsidRDefault="00034A20" w:rsidP="00034A20">
      <w:pPr>
        <w:pStyle w:val="a3"/>
        <w:rPr>
          <w:rFonts w:ascii="ＭＳ 明朝" w:hAnsi="ＭＳ 明朝" w:hint="eastAsia"/>
        </w:rPr>
      </w:pPr>
      <w:r w:rsidRPr="00D02FF5">
        <w:rPr>
          <w:rFonts w:ascii="ＭＳ 明朝" w:hAnsi="ＭＳ 明朝" w:hint="eastAsia"/>
        </w:rPr>
        <w:t>記</w:t>
      </w:r>
    </w:p>
    <w:p w14:paraId="49FB60FA" w14:textId="77777777" w:rsidR="00034A20" w:rsidRPr="00D02FF5" w:rsidRDefault="00034A20" w:rsidP="00034A20">
      <w:pPr>
        <w:rPr>
          <w:rFonts w:ascii="ＭＳ 明朝" w:hAnsi="ＭＳ 明朝" w:hint="eastAsia"/>
          <w:sz w:val="24"/>
          <w:szCs w:val="24"/>
        </w:rPr>
      </w:pPr>
    </w:p>
    <w:p w14:paraId="4BC42977" w14:textId="77777777" w:rsidR="00034A20" w:rsidRPr="00D02FF5" w:rsidRDefault="00034A20" w:rsidP="00034A20">
      <w:pPr>
        <w:rPr>
          <w:rFonts w:ascii="ＭＳ 明朝" w:hAnsi="ＭＳ 明朝" w:hint="eastAsia"/>
          <w:sz w:val="24"/>
          <w:szCs w:val="24"/>
        </w:rPr>
      </w:pPr>
    </w:p>
    <w:p w14:paraId="3F77A17B" w14:textId="77777777" w:rsidR="00034A20" w:rsidRPr="00D02FF5" w:rsidRDefault="00034A20" w:rsidP="00034A20">
      <w:pPr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 xml:space="preserve">補助金交付請求額　　</w:t>
      </w:r>
      <w:r w:rsidRPr="00D02FF5">
        <w:rPr>
          <w:rFonts w:ascii="ＭＳ 明朝" w:hAnsi="ＭＳ 明朝" w:hint="eastAsia"/>
          <w:sz w:val="24"/>
          <w:szCs w:val="24"/>
          <w:u w:val="single"/>
        </w:rPr>
        <w:t>￥　　　　　　　　　－</w:t>
      </w:r>
    </w:p>
    <w:p w14:paraId="6B7AD10F" w14:textId="77777777" w:rsidR="00034A20" w:rsidRPr="00D02FF5" w:rsidRDefault="00034A20" w:rsidP="00034A20">
      <w:pPr>
        <w:pStyle w:val="a5"/>
        <w:ind w:right="240"/>
        <w:rPr>
          <w:rFonts w:ascii="ＭＳ 明朝" w:hAnsi="ＭＳ 明朝" w:hint="eastAsia"/>
        </w:rPr>
      </w:pPr>
    </w:p>
    <w:p w14:paraId="61B3236F" w14:textId="77777777" w:rsidR="00034A20" w:rsidRPr="00D02FF5" w:rsidRDefault="00034A20" w:rsidP="00034A20">
      <w:pPr>
        <w:rPr>
          <w:rFonts w:ascii="ＭＳ 明朝" w:hAnsi="ＭＳ 明朝" w:hint="eastAsia"/>
          <w:sz w:val="24"/>
          <w:szCs w:val="24"/>
        </w:rPr>
      </w:pPr>
    </w:p>
    <w:p w14:paraId="30634440" w14:textId="77777777" w:rsidR="00034A20" w:rsidRPr="00D02FF5" w:rsidRDefault="00034A20" w:rsidP="00034A20">
      <w:pPr>
        <w:rPr>
          <w:rFonts w:ascii="ＭＳ 明朝" w:hAnsi="ＭＳ 明朝" w:hint="eastAsia"/>
          <w:sz w:val="24"/>
          <w:szCs w:val="24"/>
        </w:rPr>
      </w:pPr>
      <w:r w:rsidRPr="00D02FF5">
        <w:rPr>
          <w:rFonts w:ascii="ＭＳ 明朝" w:hAnsi="ＭＳ 明朝" w:hint="eastAsia"/>
          <w:sz w:val="24"/>
          <w:szCs w:val="24"/>
        </w:rPr>
        <w:t>補助金の振込先</w:t>
      </w:r>
    </w:p>
    <w:tbl>
      <w:tblPr>
        <w:tblW w:w="0" w:type="auto"/>
        <w:tblInd w:w="1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1"/>
      </w:tblGrid>
      <w:tr w:rsidR="00034A20" w:rsidRPr="00D02FF5" w14:paraId="5BAB79BA" w14:textId="77777777" w:rsidTr="0013338D">
        <w:trPr>
          <w:trHeight w:val="933"/>
        </w:trPr>
        <w:tc>
          <w:tcPr>
            <w:tcW w:w="5591" w:type="dxa"/>
            <w:vAlign w:val="center"/>
          </w:tcPr>
          <w:p w14:paraId="6B3E0671" w14:textId="77777777" w:rsidR="00034A20" w:rsidRPr="00D02FF5" w:rsidRDefault="00034A20" w:rsidP="00034A20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D02FF5">
              <w:rPr>
                <w:rFonts w:ascii="ＭＳ 明朝" w:hAnsi="ＭＳ 明朝" w:hint="eastAsia"/>
                <w:sz w:val="24"/>
                <w:szCs w:val="24"/>
              </w:rPr>
              <w:t xml:space="preserve">　　　　　　　　銀行　　　　　　　　本店</w:t>
            </w:r>
          </w:p>
          <w:p w14:paraId="458A09EC" w14:textId="77777777" w:rsidR="00034A20" w:rsidRPr="00D02FF5" w:rsidRDefault="00034A20" w:rsidP="00034A20">
            <w:pPr>
              <w:rPr>
                <w:rFonts w:ascii="ＭＳ 明朝" w:hAnsi="ＭＳ 明朝"/>
                <w:sz w:val="24"/>
                <w:szCs w:val="24"/>
              </w:rPr>
            </w:pPr>
            <w:r w:rsidRPr="00D02FF5">
              <w:rPr>
                <w:rFonts w:ascii="ＭＳ 明朝" w:hAnsi="ＭＳ 明朝" w:hint="eastAsia"/>
                <w:sz w:val="24"/>
                <w:szCs w:val="24"/>
              </w:rPr>
              <w:t xml:space="preserve">　　　　　　　　農協　　　　　　　　支店</w:t>
            </w:r>
          </w:p>
        </w:tc>
      </w:tr>
      <w:tr w:rsidR="00034A20" w:rsidRPr="00D02FF5" w14:paraId="5CAB2B72" w14:textId="77777777" w:rsidTr="0013338D">
        <w:trPr>
          <w:trHeight w:val="633"/>
        </w:trPr>
        <w:tc>
          <w:tcPr>
            <w:tcW w:w="5591" w:type="dxa"/>
            <w:vAlign w:val="center"/>
          </w:tcPr>
          <w:p w14:paraId="5C69A9FD" w14:textId="77777777" w:rsidR="00034A20" w:rsidRPr="00D02FF5" w:rsidRDefault="00034A20" w:rsidP="00034A20">
            <w:pPr>
              <w:rPr>
                <w:rFonts w:ascii="ＭＳ 明朝" w:hAnsi="ＭＳ 明朝"/>
                <w:sz w:val="24"/>
                <w:szCs w:val="24"/>
              </w:rPr>
            </w:pPr>
            <w:r w:rsidRPr="00D02FF5">
              <w:rPr>
                <w:rFonts w:ascii="ＭＳ 明朝" w:hAnsi="ＭＳ 明朝" w:hint="eastAsia"/>
                <w:sz w:val="24"/>
                <w:szCs w:val="24"/>
              </w:rPr>
              <w:t>普通預金口座番号</w:t>
            </w:r>
          </w:p>
        </w:tc>
      </w:tr>
      <w:tr w:rsidR="00034A20" w:rsidRPr="00D02FF5" w14:paraId="6A564EA6" w14:textId="77777777" w:rsidTr="0013338D">
        <w:trPr>
          <w:trHeight w:val="699"/>
        </w:trPr>
        <w:tc>
          <w:tcPr>
            <w:tcW w:w="5591" w:type="dxa"/>
            <w:vAlign w:val="center"/>
          </w:tcPr>
          <w:p w14:paraId="2DAE9AC4" w14:textId="77777777" w:rsidR="00034A20" w:rsidRDefault="00034A20" w:rsidP="00034A20">
            <w:pPr>
              <w:rPr>
                <w:rFonts w:ascii="ＭＳ 明朝" w:hAnsi="ＭＳ 明朝"/>
                <w:sz w:val="24"/>
                <w:szCs w:val="24"/>
              </w:rPr>
            </w:pPr>
            <w:r w:rsidRPr="00D02FF5">
              <w:rPr>
                <w:rFonts w:ascii="ＭＳ 明朝" w:hAnsi="ＭＳ 明朝" w:hint="eastAsia"/>
                <w:sz w:val="24"/>
                <w:szCs w:val="24"/>
              </w:rPr>
              <w:t>普通預金口座名義</w:t>
            </w:r>
          </w:p>
          <w:p w14:paraId="1E742FB1" w14:textId="77777777" w:rsidR="00770B0B" w:rsidRPr="00D02FF5" w:rsidRDefault="00770B0B" w:rsidP="00770B0B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カナ）</w:t>
            </w:r>
          </w:p>
        </w:tc>
      </w:tr>
    </w:tbl>
    <w:p w14:paraId="0C141CBC" w14:textId="77777777" w:rsidR="00283912" w:rsidRDefault="00283912" w:rsidP="00283912">
      <w:pPr>
        <w:ind w:firstLineChars="700" w:firstLine="16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通帳の写しを添付して下さい。</w:t>
      </w:r>
    </w:p>
    <w:p w14:paraId="7A9F1762" w14:textId="77777777" w:rsidR="00034A20" w:rsidRPr="00D02FF5" w:rsidRDefault="00283912" w:rsidP="00283912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枚めくってお名前がカタカナで記載されているページ）</w:t>
      </w:r>
    </w:p>
    <w:sectPr w:rsidR="00034A20" w:rsidRPr="00D02FF5" w:rsidSect="00283912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1616" w14:textId="77777777" w:rsidR="00E678F9" w:rsidRDefault="00E678F9" w:rsidP="00283912">
      <w:r>
        <w:separator/>
      </w:r>
    </w:p>
  </w:endnote>
  <w:endnote w:type="continuationSeparator" w:id="0">
    <w:p w14:paraId="3FC89E87" w14:textId="77777777" w:rsidR="00E678F9" w:rsidRDefault="00E678F9" w:rsidP="0028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088E" w14:textId="77777777" w:rsidR="00E678F9" w:rsidRDefault="00E678F9" w:rsidP="00283912">
      <w:r>
        <w:separator/>
      </w:r>
    </w:p>
  </w:footnote>
  <w:footnote w:type="continuationSeparator" w:id="0">
    <w:p w14:paraId="77E495C4" w14:textId="77777777" w:rsidR="00E678F9" w:rsidRDefault="00E678F9" w:rsidP="0028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20"/>
    <w:rsid w:val="00034A20"/>
    <w:rsid w:val="0013338D"/>
    <w:rsid w:val="00192478"/>
    <w:rsid w:val="001E6D06"/>
    <w:rsid w:val="00283912"/>
    <w:rsid w:val="00713451"/>
    <w:rsid w:val="00770B0B"/>
    <w:rsid w:val="00856843"/>
    <w:rsid w:val="008C23F6"/>
    <w:rsid w:val="009443E5"/>
    <w:rsid w:val="00985CD6"/>
    <w:rsid w:val="00A508F2"/>
    <w:rsid w:val="00B4538B"/>
    <w:rsid w:val="00D02FF5"/>
    <w:rsid w:val="00E6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5E61EE"/>
  <w15:chartTrackingRefBased/>
  <w15:docId w15:val="{36D161B2-44C3-4963-8944-2892213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A20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34A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4A20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34A20"/>
    <w:rPr>
      <w:sz w:val="24"/>
      <w:szCs w:val="24"/>
    </w:rPr>
  </w:style>
  <w:style w:type="table" w:styleId="a7">
    <w:name w:val="Table Grid"/>
    <w:basedOn w:val="a1"/>
    <w:uiPriority w:val="59"/>
    <w:rsid w:val="00034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83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391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83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39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4AD6-0B93-4D07-8301-99E687D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KSPC40-06</dc:creator>
  <cp:keywords/>
  <cp:lastModifiedBy>misato279(寺田健祐)</cp:lastModifiedBy>
  <cp:revision>2</cp:revision>
  <cp:lastPrinted>2026-03-06T07:17:00Z</cp:lastPrinted>
  <dcterms:created xsi:type="dcterms:W3CDTF">2026-03-16T06:46:00Z</dcterms:created>
  <dcterms:modified xsi:type="dcterms:W3CDTF">2026-03-16T06:46:00Z</dcterms:modified>
</cp:coreProperties>
</file>